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优秀传统文化丛书  皖北文化九讲</w:t>
      </w:r>
    </w:p>
    <w:p>
      <w:r>
        <w:t>作者：《安徽优秀传统文化丛书》编写组编</w:t>
      </w:r>
    </w:p>
    <w:p>
      <w:r>
        <w:t>出版社：合肥:安徽大学出版社,2015.10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安徽优秀传统文化丛书  皖北文化九讲 评论地址：https://www.jiaokey.com/book/detail/1391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